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فيرست بايت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-بجوار بن لاكازا</w:t>
      </w:r>
    </w:p>
    <w:p>
      <w:pPr>
        <w:jc w:val="right"/>
      </w:pPr>
      <w:r>
        <w:rPr>
          <w:rFonts w:ascii="Calibri" w:hAnsi="Calibri"/>
          <w:sz w:val="28"/>
        </w:rPr>
        <w:t>أرقام الهاتف: 01556656688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برج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Mac &amp; Cheese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Chicken Gril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Chicken Strip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Smashed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Mor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ياكي سبايسي كب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كبدة - فلفل الوان - بصل - صوص ترياكي 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مشروم كب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كبدة - مشروم - فلفل الوان - صوص سوي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فيليه تشيز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- لحم فيليه تشيز - فلفل أخضر - بصل مشوح -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 فيليه تشيز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- لحم فيليه تشيز - فلفل أخضر - بصل مشوح - صوص شيدر - كريمة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Chicken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خيار مخلل - صوص رانش - صدور فيليه مشوية على الجريل - تركي مدخن - صوص باربيكيو -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ينجر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كوكتيل - خس - خيار مخلل - صوص شيدر - قطع استربس حارة - صوص بافلو - شريحة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رانش - الف جزيره - خس - خيار مخلل - صوص شيدر - قطعة فيليه اورنجال مقلية -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اتشو فراي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سويت شيلي - صوص الف جزيره - خس - خيار مخلل - صوص شيدر - قطعة فيليه اورنجال مقلية - قطع الناتشو - فلفل هالبي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بي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رانش - صوص فاير - خس - خيار مخلل - صوص شيدر - قطعة فيليه مشوية على الجريل - تركي مدخن - فلفل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Beef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صوص باربيكيو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رمالايزد أوني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بصل مكرمل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قطع بيكون - صوص هاني ماسترد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كريمة مشروم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حلقات بصل مقلية - صوص هاني ماسترد - صوص باربيكيو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قطع هالبينو - صوص شيدر - صوص فاي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صوص جبنة مبهر - اصابع جبنة مقلية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وا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أناناس مشوي - صوص سويت شيلي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Appetizer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صابع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اش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 سلاد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 بوكس (2 فر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‏حلقات بصل٢ موتزاريلا ستيكس ٢ هالبينو ستيكس ٢ قطع استربس معا فرايز معا ٢كب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 بوكس (4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حلقات بصل - 4 موتزريلا ستكس - 4 هالبينو ستكس - 4 قطع ستربس - فرايز - 4 كب صوص(يكفي لأربع ا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.0</w:t>
      </w:r>
    </w:p>
    <w:p>
      <w:pPr>
        <w:jc w:val="right"/>
      </w:pPr>
      <w:r>
        <w:rPr>
          <w:rFonts w:ascii="Calibri" w:hAnsi="Calibri"/>
          <w:sz w:val="28"/>
        </w:rPr>
        <w:t>القسم: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ند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